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54B6F4" w:rsidR="00E4321B" w:rsidRPr="00E4321B" w:rsidRDefault="00863E8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A48AF8B" w:rsidR="00DF4FD8" w:rsidRPr="00DF4FD8" w:rsidRDefault="00863E8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sle of Ma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0C51090" w:rsidR="00DF4FD8" w:rsidRPr="0075070E" w:rsidRDefault="00863E8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2FC40BA" w:rsidR="00DF4FD8" w:rsidRPr="00DF4FD8" w:rsidRDefault="0086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F9A080" w:rsidR="00DF4FD8" w:rsidRPr="00DF4FD8" w:rsidRDefault="0086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D2F7702" w:rsidR="00DF4FD8" w:rsidRPr="00DF4FD8" w:rsidRDefault="0086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0559A6" w:rsidR="00DF4FD8" w:rsidRPr="00DF4FD8" w:rsidRDefault="0086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CF38EB6" w:rsidR="00DF4FD8" w:rsidRPr="00DF4FD8" w:rsidRDefault="0086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04EDAF" w:rsidR="00DF4FD8" w:rsidRPr="00DF4FD8" w:rsidRDefault="0086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4111CC" w:rsidR="00DF4FD8" w:rsidRPr="00DF4FD8" w:rsidRDefault="00863E8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E326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E5DDC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1E31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3A52A07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3C2B0C44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5884C7B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175BEE33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C3D547" w:rsidR="00DF4FD8" w:rsidRPr="00863E8C" w:rsidRDefault="00863E8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3E8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A7BC53F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05BFD88F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568FF01D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858D5CA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E655BDD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1CE8586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9499D03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21319D4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959609C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2BCBACB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66E72F2E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7334F5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22437EC0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0148F3D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62A4B05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1AC8F6B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929CBDC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4B089B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5FC212F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32300EF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137DCB0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74F97475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07A83EDA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30F79AA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0B7DFF4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75BB37CD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2A58BC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535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0DF8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164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D09B4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6A0C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656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2733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04723A" w:rsidR="00B87141" w:rsidRPr="0075070E" w:rsidRDefault="00863E8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4BDC493" w:rsidR="00B87141" w:rsidRPr="00DF4FD8" w:rsidRDefault="0086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F40D5E" w:rsidR="00B87141" w:rsidRPr="00DF4FD8" w:rsidRDefault="0086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61EEA9F" w:rsidR="00B87141" w:rsidRPr="00DF4FD8" w:rsidRDefault="0086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AA137BD" w:rsidR="00B87141" w:rsidRPr="00DF4FD8" w:rsidRDefault="0086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8A35E5D" w:rsidR="00B87141" w:rsidRPr="00DF4FD8" w:rsidRDefault="0086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D68792C" w:rsidR="00B87141" w:rsidRPr="00DF4FD8" w:rsidRDefault="0086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1CA677A" w:rsidR="00B87141" w:rsidRPr="00DF4FD8" w:rsidRDefault="00863E8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2F556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90715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C250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C9D03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E94FC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4A52F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2C2073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3728BB5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5F30570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BDB5A70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E9AAB2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6EE75DA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12E5307B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1EA5CDF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5FC562E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9A38D95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80F5175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5AF00BE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96130B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BE9BA94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B4643D4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DA8B59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5094E5BA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F8204E6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247BA679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460CAAA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445F776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56E79D60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EF73549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ADA38BB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7E9E28B5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2C9771C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23993002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38AF6AA0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44BBFA9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D6F0BD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3CD38F85" w:rsidR="00DF0BAE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1B35AC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517F9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BFE3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37E2A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3619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A2A8CC" w:rsidR="00857029" w:rsidRPr="0075070E" w:rsidRDefault="00863E8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405DBB" w:rsidR="00857029" w:rsidRPr="00DF4FD8" w:rsidRDefault="0086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825A9AA" w:rsidR="00857029" w:rsidRPr="00DF4FD8" w:rsidRDefault="0086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485DED" w:rsidR="00857029" w:rsidRPr="00DF4FD8" w:rsidRDefault="0086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46BF382" w:rsidR="00857029" w:rsidRPr="00DF4FD8" w:rsidRDefault="0086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231104" w:rsidR="00857029" w:rsidRPr="00DF4FD8" w:rsidRDefault="0086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95A9965" w:rsidR="00857029" w:rsidRPr="00DF4FD8" w:rsidRDefault="0086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497C1BB" w:rsidR="00857029" w:rsidRPr="00DF4FD8" w:rsidRDefault="00863E8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8711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49FF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FD351C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7D63FB60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0B25563B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1D537B15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6C80C77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E6112E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C56AD0D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25B632C6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5CDB030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409291F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E754B0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7A29511A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9376213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0B1D71F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786416F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55E5B37D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ABDA2F2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420D509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3018F040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396A2F9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4B5FA602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8430FB4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E715B73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9FA9C6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AF0DCEA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88355DB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F3F35E5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689F28B9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074DAFC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322614E" w:rsidR="00DF4FD8" w:rsidRPr="004020EB" w:rsidRDefault="00863E8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8FBD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06C30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7AF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54E64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B7E45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64777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D26A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9485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3752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55E3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447E43" w:rsidR="00C54E9D" w:rsidRDefault="00863E8C">
            <w:r>
              <w:t>Jul 5: Tynwal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D58E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13CA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CC2837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95952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D3B0AC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2ABB7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187EB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9EDF6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FC2A5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9EDA3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9670E5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CA552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19EE0C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D4C17B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720ECD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B36F15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52B75D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3E8C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4</Characters>
  <Application>Microsoft Office Word</Application>
  <DocSecurity>0</DocSecurity>
  <Lines>14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sle of Man 2020 - Q3 Calendar</dc:title>
  <dc:subject>Quarter 3 Calendar with Isle of Man Holidays</dc:subject>
  <dc:creator>General Blue Corporation</dc:creator>
  <keywords>Isle of Man 2020 - Q3 Calendar, Printable, Easy to Customize, Holiday Calendar</keywords>
  <dc:description/>
  <dcterms:created xsi:type="dcterms:W3CDTF">2019-12-12T15:31:00.0000000Z</dcterms:created>
  <dcterms:modified xsi:type="dcterms:W3CDTF">2022-10-15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